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00-2024 i Älvkarleby kommun</w:t>
      </w:r>
    </w:p>
    <w:p>
      <w:r>
        <w:t>Detta dokument behandlar höga naturvärden i avverkningsanmälan A 19300-2024 i Älvkarleby kommun. Denna avverkningsanmälan inkom 2024-05-16 16:49:51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19300-2024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13, E 641673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